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29" w:rsidRPr="00CB4D2A" w:rsidRDefault="0063675D" w:rsidP="0063675D">
      <w:pPr>
        <w:jc w:val="right"/>
        <w:rPr>
          <w:rFonts w:ascii="Arial Narrow" w:hAnsi="Arial Narrow"/>
          <w:sz w:val="24"/>
          <w:szCs w:val="24"/>
        </w:rPr>
      </w:pPr>
      <w:r w:rsidRPr="00CA09DA">
        <w:rPr>
          <w:rFonts w:ascii="Arial Narrow" w:hAnsi="Arial Narrow"/>
          <w:sz w:val="24"/>
          <w:szCs w:val="24"/>
        </w:rPr>
        <w:t xml:space="preserve">Bydgoszcz, </w:t>
      </w:r>
      <w:r w:rsidRPr="00CB4D2A">
        <w:rPr>
          <w:rFonts w:ascii="Arial Narrow" w:hAnsi="Arial Narrow"/>
          <w:sz w:val="24"/>
          <w:szCs w:val="24"/>
        </w:rPr>
        <w:t xml:space="preserve">dnia </w:t>
      </w:r>
      <w:r w:rsidR="00351D51">
        <w:rPr>
          <w:rFonts w:ascii="Arial Narrow" w:hAnsi="Arial Narrow"/>
          <w:sz w:val="24"/>
          <w:szCs w:val="24"/>
        </w:rPr>
        <w:t>02.06.2026</w:t>
      </w:r>
      <w:r w:rsidR="00C83A11">
        <w:rPr>
          <w:rFonts w:ascii="Arial Narrow" w:hAnsi="Arial Narrow"/>
          <w:sz w:val="24"/>
          <w:szCs w:val="24"/>
        </w:rPr>
        <w:t xml:space="preserve"> r.</w:t>
      </w:r>
    </w:p>
    <w:p w:rsidR="0063675D" w:rsidRDefault="0063675D" w:rsidP="00C83A11">
      <w:pPr>
        <w:rPr>
          <w:rFonts w:ascii="Arial Narrow" w:hAnsi="Arial Narrow"/>
          <w:b/>
          <w:sz w:val="24"/>
          <w:szCs w:val="24"/>
        </w:rPr>
      </w:pPr>
    </w:p>
    <w:p w:rsidR="00870115" w:rsidRPr="00CA09DA" w:rsidRDefault="00870115" w:rsidP="0063675D">
      <w:pPr>
        <w:jc w:val="center"/>
        <w:rPr>
          <w:rFonts w:ascii="Arial Narrow" w:hAnsi="Arial Narrow"/>
          <w:b/>
          <w:sz w:val="24"/>
          <w:szCs w:val="24"/>
        </w:rPr>
      </w:pPr>
    </w:p>
    <w:p w:rsidR="0063675D" w:rsidRPr="00791A9C" w:rsidRDefault="0063675D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4242DC" w:rsidRPr="00791A9C" w:rsidRDefault="0063675D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O ROZSTRZYGNIĘCIU KONKURSU OFERT</w:t>
      </w:r>
      <w:r w:rsidR="004242DC" w:rsidRPr="00791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75D" w:rsidRDefault="004242DC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C">
        <w:rPr>
          <w:rFonts w:ascii="Times New Roman" w:hAnsi="Times New Roman" w:cs="Times New Roman"/>
          <w:b/>
          <w:sz w:val="24"/>
          <w:szCs w:val="24"/>
        </w:rPr>
        <w:t>NA UDZIELANIE ŚWIADCZEŃ ZDROWOTNYCH</w:t>
      </w:r>
    </w:p>
    <w:p w:rsidR="00290630" w:rsidRDefault="00290630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630" w:rsidRDefault="00290630" w:rsidP="00636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5D" w:rsidRPr="00791A9C" w:rsidRDefault="0063675D" w:rsidP="005F64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E6D" w:rsidRDefault="0063675D" w:rsidP="00290630">
      <w:pPr>
        <w:pStyle w:val="Bezodstpw"/>
        <w:rPr>
          <w:rFonts w:ascii="Arial Narrow" w:hAnsi="Arial Narrow" w:cs="Times New Roman"/>
          <w:sz w:val="24"/>
          <w:szCs w:val="24"/>
        </w:rPr>
      </w:pPr>
      <w:r w:rsidRPr="00B30403">
        <w:rPr>
          <w:rFonts w:ascii="Arial Narrow" w:hAnsi="Arial Narrow"/>
          <w:sz w:val="24"/>
          <w:szCs w:val="24"/>
        </w:rPr>
        <w:t xml:space="preserve">Dyrekcja Szpitala Uniwersyteckiego nr 2 im. dr Jana </w:t>
      </w:r>
      <w:proofErr w:type="spellStart"/>
      <w:r w:rsidRPr="00B30403">
        <w:rPr>
          <w:rFonts w:ascii="Arial Narrow" w:hAnsi="Arial Narrow"/>
          <w:sz w:val="24"/>
          <w:szCs w:val="24"/>
        </w:rPr>
        <w:t>Biziela</w:t>
      </w:r>
      <w:proofErr w:type="spellEnd"/>
      <w:r w:rsidRPr="00B30403">
        <w:rPr>
          <w:rFonts w:ascii="Arial Narrow" w:hAnsi="Arial Narrow"/>
          <w:sz w:val="24"/>
          <w:szCs w:val="24"/>
        </w:rPr>
        <w:t xml:space="preserve"> w Bydgoszczy</w:t>
      </w:r>
      <w:r w:rsidR="00972299" w:rsidRPr="00B30403">
        <w:rPr>
          <w:rFonts w:ascii="Arial Narrow" w:eastAsia="Calibri" w:hAnsi="Arial Narrow"/>
          <w:sz w:val="24"/>
          <w:szCs w:val="24"/>
          <w:lang w:eastAsia="en-US"/>
        </w:rPr>
        <w:t xml:space="preserve"> ul. Ujejskiego 75, </w:t>
      </w:r>
      <w:r w:rsidR="00972299" w:rsidRPr="00B30403">
        <w:rPr>
          <w:rFonts w:ascii="Arial Narrow" w:hAnsi="Arial Narrow"/>
          <w:sz w:val="24"/>
          <w:szCs w:val="24"/>
        </w:rPr>
        <w:t>informuje, iż</w:t>
      </w:r>
      <w:r w:rsidRPr="00B30403">
        <w:rPr>
          <w:rFonts w:ascii="Arial Narrow" w:hAnsi="Arial Narrow"/>
          <w:sz w:val="24"/>
          <w:szCs w:val="24"/>
        </w:rPr>
        <w:t xml:space="preserve"> w </w:t>
      </w:r>
      <w:r w:rsidR="00972299" w:rsidRPr="00B30403">
        <w:rPr>
          <w:rFonts w:ascii="Arial Narrow" w:hAnsi="Arial Narrow"/>
          <w:sz w:val="24"/>
          <w:szCs w:val="24"/>
        </w:rPr>
        <w:t xml:space="preserve">postępowaniu </w:t>
      </w:r>
      <w:r w:rsidRPr="00B30403">
        <w:rPr>
          <w:rFonts w:ascii="Arial Narrow" w:hAnsi="Arial Narrow"/>
          <w:sz w:val="24"/>
          <w:szCs w:val="24"/>
        </w:rPr>
        <w:t>konkurs</w:t>
      </w:r>
      <w:r w:rsidR="00972299" w:rsidRPr="00B30403">
        <w:rPr>
          <w:rFonts w:ascii="Arial Narrow" w:hAnsi="Arial Narrow"/>
          <w:sz w:val="24"/>
          <w:szCs w:val="24"/>
        </w:rPr>
        <w:t>owym</w:t>
      </w:r>
      <w:r w:rsidRPr="00B30403">
        <w:rPr>
          <w:rFonts w:ascii="Arial Narrow" w:hAnsi="Arial Narrow"/>
          <w:sz w:val="24"/>
          <w:szCs w:val="24"/>
        </w:rPr>
        <w:t xml:space="preserve"> z dnia </w:t>
      </w:r>
      <w:r w:rsidR="00351D51">
        <w:rPr>
          <w:rFonts w:ascii="Arial Narrow" w:hAnsi="Arial Narrow"/>
          <w:sz w:val="24"/>
          <w:szCs w:val="24"/>
        </w:rPr>
        <w:t>02.06.2026</w:t>
      </w:r>
      <w:r w:rsidR="001118E4">
        <w:rPr>
          <w:rFonts w:ascii="Arial Narrow" w:hAnsi="Arial Narrow"/>
          <w:sz w:val="24"/>
          <w:szCs w:val="24"/>
        </w:rPr>
        <w:t xml:space="preserve"> </w:t>
      </w:r>
      <w:r w:rsidR="00C83A11" w:rsidRPr="00B30403">
        <w:rPr>
          <w:rFonts w:ascii="Arial Narrow" w:hAnsi="Arial Narrow"/>
          <w:sz w:val="24"/>
          <w:szCs w:val="24"/>
        </w:rPr>
        <w:t>r.</w:t>
      </w:r>
      <w:r w:rsidR="000C43AF" w:rsidRPr="00B30403">
        <w:rPr>
          <w:rFonts w:ascii="Arial Narrow" w:hAnsi="Arial Narrow"/>
          <w:sz w:val="24"/>
          <w:szCs w:val="24"/>
        </w:rPr>
        <w:t xml:space="preserve"> </w:t>
      </w:r>
      <w:r w:rsidRPr="00B30403">
        <w:rPr>
          <w:rFonts w:ascii="Arial Narrow" w:hAnsi="Arial Narrow"/>
          <w:sz w:val="24"/>
          <w:szCs w:val="24"/>
        </w:rPr>
        <w:t xml:space="preserve">na udzielanie </w:t>
      </w:r>
      <w:r w:rsidR="00390BAF" w:rsidRPr="00B30403">
        <w:rPr>
          <w:rFonts w:ascii="Arial Narrow" w:hAnsi="Arial Narrow"/>
          <w:sz w:val="24"/>
          <w:szCs w:val="24"/>
        </w:rPr>
        <w:t>przez</w:t>
      </w:r>
      <w:r w:rsidR="00290630">
        <w:rPr>
          <w:rFonts w:ascii="Arial Narrow" w:hAnsi="Arial Narrow"/>
          <w:sz w:val="24"/>
          <w:szCs w:val="24"/>
        </w:rPr>
        <w:t xml:space="preserve"> </w:t>
      </w:r>
      <w:r w:rsidR="00390BAF" w:rsidRPr="00B30403">
        <w:rPr>
          <w:rFonts w:ascii="Arial Narrow" w:hAnsi="Arial Narrow"/>
          <w:sz w:val="24"/>
          <w:szCs w:val="24"/>
        </w:rPr>
        <w:t>pielęgniark</w:t>
      </w:r>
      <w:r w:rsidR="00B86EC2" w:rsidRPr="00B30403">
        <w:rPr>
          <w:rFonts w:ascii="Arial Narrow" w:hAnsi="Arial Narrow"/>
          <w:sz w:val="24"/>
          <w:szCs w:val="24"/>
        </w:rPr>
        <w:t>i</w:t>
      </w:r>
      <w:r w:rsidR="00E7035D" w:rsidRPr="00B30403">
        <w:rPr>
          <w:rFonts w:ascii="Arial Narrow" w:hAnsi="Arial Narrow"/>
          <w:sz w:val="24"/>
          <w:szCs w:val="24"/>
        </w:rPr>
        <w:t>/pielęgniarzy</w:t>
      </w:r>
      <w:r w:rsidR="003E0116" w:rsidRPr="00B30403">
        <w:rPr>
          <w:rFonts w:ascii="Arial Narrow" w:hAnsi="Arial Narrow"/>
          <w:sz w:val="24"/>
          <w:szCs w:val="24"/>
        </w:rPr>
        <w:t xml:space="preserve"> </w:t>
      </w:r>
      <w:r w:rsidRPr="00B30403">
        <w:rPr>
          <w:rFonts w:ascii="Arial Narrow" w:hAnsi="Arial Narrow"/>
          <w:sz w:val="24"/>
          <w:szCs w:val="24"/>
        </w:rPr>
        <w:t xml:space="preserve">świadczeń zdrowotnych </w:t>
      </w:r>
      <w:r w:rsidR="00972299" w:rsidRPr="00B30403">
        <w:rPr>
          <w:rFonts w:ascii="Arial Narrow" w:hAnsi="Arial Narrow"/>
          <w:sz w:val="24"/>
          <w:szCs w:val="24"/>
        </w:rPr>
        <w:t>w zakresie</w:t>
      </w:r>
      <w:r w:rsidR="004242DC" w:rsidRPr="00B30403">
        <w:rPr>
          <w:rFonts w:ascii="Arial Narrow" w:hAnsi="Arial Narrow"/>
          <w:sz w:val="24"/>
          <w:szCs w:val="24"/>
        </w:rPr>
        <w:t xml:space="preserve"> usług </w:t>
      </w:r>
      <w:r w:rsidR="00B04B42" w:rsidRPr="00B30403">
        <w:rPr>
          <w:rFonts w:ascii="Arial Narrow" w:hAnsi="Arial Narrow"/>
          <w:sz w:val="24"/>
          <w:szCs w:val="24"/>
        </w:rPr>
        <w:t>pielęgniarskich</w:t>
      </w:r>
      <w:r w:rsidR="00C35F8C" w:rsidRPr="00B30403">
        <w:rPr>
          <w:rFonts w:ascii="Arial Narrow" w:hAnsi="Arial Narrow"/>
          <w:sz w:val="24"/>
          <w:szCs w:val="24"/>
        </w:rPr>
        <w:t xml:space="preserve"> </w:t>
      </w:r>
      <w:r w:rsidR="00351D51">
        <w:rPr>
          <w:rFonts w:ascii="Arial Narrow" w:hAnsi="Arial Narrow"/>
          <w:sz w:val="24"/>
          <w:szCs w:val="24"/>
        </w:rPr>
        <w:t xml:space="preserve">w </w:t>
      </w:r>
      <w:r w:rsidR="00351D51">
        <w:rPr>
          <w:rFonts w:ascii="Arial Narrow" w:hAnsi="Arial Narrow"/>
          <w:b/>
          <w:sz w:val="24"/>
          <w:szCs w:val="24"/>
        </w:rPr>
        <w:t xml:space="preserve">Klinice Neurologii i Neurofizjologii Klinicznej Centrum Interwencyjnego Leczenia Udarów Mózgu – Oddział Udarowy, Oddział Neurologii    </w:t>
      </w:r>
      <w:r w:rsidR="00351D51">
        <w:rPr>
          <w:rFonts w:ascii="Arial Narrow" w:hAnsi="Arial Narrow"/>
          <w:sz w:val="24"/>
          <w:szCs w:val="24"/>
        </w:rPr>
        <w:t xml:space="preserve"> </w:t>
      </w:r>
      <w:r w:rsidR="00E35739" w:rsidRPr="00290630">
        <w:rPr>
          <w:rFonts w:ascii="Arial Narrow" w:hAnsi="Arial Narrow" w:cs="Times New Roman"/>
          <w:sz w:val="24"/>
          <w:szCs w:val="24"/>
        </w:rPr>
        <w:t xml:space="preserve">- </w:t>
      </w:r>
      <w:r w:rsidR="00F03E6D" w:rsidRPr="00290630">
        <w:rPr>
          <w:rFonts w:ascii="Arial Narrow" w:hAnsi="Arial Narrow" w:cs="Times New Roman"/>
          <w:sz w:val="24"/>
          <w:szCs w:val="24"/>
        </w:rPr>
        <w:t>Komisja Konkursowa wybrała następują</w:t>
      </w:r>
      <w:r w:rsidR="00290630">
        <w:rPr>
          <w:rFonts w:ascii="Arial Narrow" w:hAnsi="Arial Narrow" w:cs="Times New Roman"/>
          <w:sz w:val="24"/>
          <w:szCs w:val="24"/>
        </w:rPr>
        <w:t>cą  ofertę</w:t>
      </w:r>
      <w:r w:rsidR="00F03E6D" w:rsidRPr="00290630">
        <w:rPr>
          <w:rFonts w:ascii="Arial Narrow" w:hAnsi="Arial Narrow" w:cs="Times New Roman"/>
          <w:sz w:val="24"/>
          <w:szCs w:val="24"/>
        </w:rPr>
        <w:t>:</w:t>
      </w:r>
    </w:p>
    <w:p w:rsidR="00290630" w:rsidRPr="00290630" w:rsidRDefault="00290630" w:rsidP="00290630">
      <w:pPr>
        <w:pStyle w:val="Bezodstpw"/>
        <w:rPr>
          <w:rFonts w:ascii="Arial Narrow" w:hAnsi="Arial Narrow"/>
          <w:sz w:val="24"/>
          <w:szCs w:val="24"/>
        </w:rPr>
      </w:pPr>
    </w:p>
    <w:p w:rsidR="00E742E5" w:rsidRPr="009C7961" w:rsidRDefault="00E742E5" w:rsidP="00E742E5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Karol Grzyb </w:t>
      </w:r>
      <w:r w:rsidRPr="009C7961">
        <w:rPr>
          <w:rFonts w:ascii="Arial Narrow" w:hAnsi="Arial Narrow"/>
          <w:bCs/>
          <w:sz w:val="24"/>
          <w:szCs w:val="24"/>
        </w:rPr>
        <w:t xml:space="preserve">Praktyka Pielęgniarska </w:t>
      </w:r>
      <w:r>
        <w:rPr>
          <w:rFonts w:ascii="Arial Narrow" w:hAnsi="Arial Narrow"/>
          <w:bCs/>
          <w:sz w:val="24"/>
          <w:szCs w:val="24"/>
        </w:rPr>
        <w:t>Karol Grzyb</w:t>
      </w:r>
      <w:r w:rsidRPr="009C7961">
        <w:rPr>
          <w:rFonts w:ascii="Arial Narrow" w:hAnsi="Arial Narrow"/>
          <w:bCs/>
          <w:sz w:val="24"/>
          <w:szCs w:val="24"/>
        </w:rPr>
        <w:t xml:space="preserve">, </w:t>
      </w:r>
      <w:r>
        <w:rPr>
          <w:rFonts w:ascii="Arial Narrow" w:hAnsi="Arial Narrow"/>
          <w:bCs/>
          <w:sz w:val="24"/>
          <w:szCs w:val="24"/>
        </w:rPr>
        <w:t>86-253 Kijewo Królewskie, ul. Modrzewiowa 6</w:t>
      </w:r>
      <w:r w:rsidRPr="009C7961">
        <w:rPr>
          <w:rFonts w:ascii="Arial Narrow" w:hAnsi="Arial Narrow"/>
          <w:bCs/>
          <w:sz w:val="24"/>
          <w:szCs w:val="24"/>
        </w:rPr>
        <w:t xml:space="preserve">, </w:t>
      </w:r>
    </w:p>
    <w:p w:rsidR="00E35739" w:rsidRPr="00F03E6D" w:rsidRDefault="00E35739" w:rsidP="00F03E6D">
      <w:pPr>
        <w:pStyle w:val="Akapitzlist"/>
        <w:ind w:left="780"/>
        <w:jc w:val="both"/>
        <w:rPr>
          <w:rFonts w:ascii="Arial Narrow" w:hAnsi="Arial Narrow" w:cs="Times New Roman"/>
          <w:sz w:val="24"/>
          <w:szCs w:val="24"/>
        </w:rPr>
      </w:pPr>
    </w:p>
    <w:p w:rsidR="00F03E6D" w:rsidRPr="00F03E6D" w:rsidRDefault="00F03E6D" w:rsidP="00F03E6D">
      <w:pPr>
        <w:pStyle w:val="Akapitzlist"/>
        <w:rPr>
          <w:rFonts w:ascii="Arial Narrow" w:hAnsi="Arial Narrow" w:cs="Times New Roman"/>
          <w:sz w:val="24"/>
          <w:szCs w:val="24"/>
        </w:rPr>
      </w:pPr>
    </w:p>
    <w:p w:rsidR="00C83A11" w:rsidRPr="00E35739" w:rsidRDefault="00E35739" w:rsidP="00E35739">
      <w:pPr>
        <w:jc w:val="both"/>
        <w:rPr>
          <w:rFonts w:ascii="Arial Narrow" w:hAnsi="Arial Narrow"/>
          <w:sz w:val="24"/>
          <w:szCs w:val="24"/>
        </w:rPr>
      </w:pPr>
      <w:r w:rsidRPr="00E35739">
        <w:rPr>
          <w:rFonts w:ascii="Arial Narrow" w:hAnsi="Arial Narrow"/>
        </w:rPr>
        <w:t xml:space="preserve">      </w:t>
      </w:r>
    </w:p>
    <w:sectPr w:rsidR="00C83A11" w:rsidRPr="00E35739" w:rsidSect="00BA425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140" w:rsidRDefault="00D32140" w:rsidP="0063675D">
      <w:r>
        <w:separator/>
      </w:r>
    </w:p>
  </w:endnote>
  <w:endnote w:type="continuationSeparator" w:id="0">
    <w:p w:rsidR="00D32140" w:rsidRDefault="00D32140" w:rsidP="0063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140" w:rsidRDefault="00D32140" w:rsidP="0063675D">
      <w:r>
        <w:separator/>
      </w:r>
    </w:p>
  </w:footnote>
  <w:footnote w:type="continuationSeparator" w:id="0">
    <w:p w:rsidR="00D32140" w:rsidRDefault="00D32140" w:rsidP="00636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9D" w:rsidRDefault="001B389D" w:rsidP="0063675D">
    <w:pPr>
      <w:snapToGrid w:val="0"/>
      <w:ind w:left="993" w:firstLine="4394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PR24_F6_w3</w:t>
    </w:r>
  </w:p>
  <w:p w:rsidR="001B389D" w:rsidRDefault="001B38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F53"/>
    <w:multiLevelType w:val="hybridMultilevel"/>
    <w:tmpl w:val="6F9E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EF3"/>
    <w:multiLevelType w:val="hybridMultilevel"/>
    <w:tmpl w:val="A5EA9A7E"/>
    <w:lvl w:ilvl="0" w:tplc="AD88B0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DB540C"/>
    <w:multiLevelType w:val="hybridMultilevel"/>
    <w:tmpl w:val="29B806D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F22A7D"/>
    <w:multiLevelType w:val="hybridMultilevel"/>
    <w:tmpl w:val="B8F06CAE"/>
    <w:lvl w:ilvl="0" w:tplc="66344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492076"/>
    <w:multiLevelType w:val="hybridMultilevel"/>
    <w:tmpl w:val="0A7C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0E7"/>
    <w:multiLevelType w:val="hybridMultilevel"/>
    <w:tmpl w:val="3A2C270A"/>
    <w:lvl w:ilvl="0" w:tplc="D33C3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B25DE1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67A5687"/>
    <w:multiLevelType w:val="hybridMultilevel"/>
    <w:tmpl w:val="5D0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1AA2"/>
    <w:multiLevelType w:val="hybridMultilevel"/>
    <w:tmpl w:val="C1E4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8383A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FB74BF3"/>
    <w:multiLevelType w:val="hybridMultilevel"/>
    <w:tmpl w:val="D0DC2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B4161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C0598"/>
    <w:multiLevelType w:val="hybridMultilevel"/>
    <w:tmpl w:val="78AC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7251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53109"/>
    <w:multiLevelType w:val="hybridMultilevel"/>
    <w:tmpl w:val="EE3E8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8B14AB"/>
    <w:multiLevelType w:val="hybridMultilevel"/>
    <w:tmpl w:val="47FC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D516C"/>
    <w:multiLevelType w:val="hybridMultilevel"/>
    <w:tmpl w:val="7B62D26C"/>
    <w:lvl w:ilvl="0" w:tplc="42B20F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517C"/>
    <w:multiLevelType w:val="hybridMultilevel"/>
    <w:tmpl w:val="8B02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A1ED0"/>
    <w:multiLevelType w:val="hybridMultilevel"/>
    <w:tmpl w:val="06125E3A"/>
    <w:lvl w:ilvl="0" w:tplc="12385DA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E517CD6"/>
    <w:multiLevelType w:val="hybridMultilevel"/>
    <w:tmpl w:val="DDCA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B240B"/>
    <w:multiLevelType w:val="hybridMultilevel"/>
    <w:tmpl w:val="C07AB2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4C220C"/>
    <w:multiLevelType w:val="hybridMultilevel"/>
    <w:tmpl w:val="C040C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B6A9F"/>
    <w:multiLevelType w:val="hybridMultilevel"/>
    <w:tmpl w:val="68F2AC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D4396D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5C5A4295"/>
    <w:multiLevelType w:val="hybridMultilevel"/>
    <w:tmpl w:val="D03C4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606D7FB1"/>
    <w:multiLevelType w:val="hybridMultilevel"/>
    <w:tmpl w:val="6B5E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35109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60F97D2A"/>
    <w:multiLevelType w:val="multilevel"/>
    <w:tmpl w:val="68D2D5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2965411"/>
    <w:multiLevelType w:val="hybridMultilevel"/>
    <w:tmpl w:val="49F465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CD2973"/>
    <w:multiLevelType w:val="hybridMultilevel"/>
    <w:tmpl w:val="9FF4D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67E24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C7C2A2E"/>
    <w:multiLevelType w:val="hybridMultilevel"/>
    <w:tmpl w:val="8ED4EECE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79DB15F5"/>
    <w:multiLevelType w:val="hybridMultilevel"/>
    <w:tmpl w:val="50C4CB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A3223E1"/>
    <w:multiLevelType w:val="hybridMultilevel"/>
    <w:tmpl w:val="18E2E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B8F771D"/>
    <w:multiLevelType w:val="hybridMultilevel"/>
    <w:tmpl w:val="B5FA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53B3"/>
    <w:multiLevelType w:val="hybridMultilevel"/>
    <w:tmpl w:val="EE3E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9"/>
  </w:num>
  <w:num w:numId="5">
    <w:abstractNumId w:val="23"/>
  </w:num>
  <w:num w:numId="6">
    <w:abstractNumId w:val="30"/>
  </w:num>
  <w:num w:numId="7">
    <w:abstractNumId w:val="8"/>
  </w:num>
  <w:num w:numId="8">
    <w:abstractNumId w:val="26"/>
  </w:num>
  <w:num w:numId="9">
    <w:abstractNumId w:val="6"/>
  </w:num>
  <w:num w:numId="10">
    <w:abstractNumId w:val="18"/>
  </w:num>
  <w:num w:numId="11">
    <w:abstractNumId w:val="27"/>
  </w:num>
  <w:num w:numId="12">
    <w:abstractNumId w:val="25"/>
  </w:num>
  <w:num w:numId="13">
    <w:abstractNumId w:val="11"/>
  </w:num>
  <w:num w:numId="14">
    <w:abstractNumId w:val="16"/>
  </w:num>
  <w:num w:numId="15">
    <w:abstractNumId w:val="13"/>
  </w:num>
  <w:num w:numId="16">
    <w:abstractNumId w:val="35"/>
  </w:num>
  <w:num w:numId="17">
    <w:abstractNumId w:val="2"/>
  </w:num>
  <w:num w:numId="18">
    <w:abstractNumId w:val="22"/>
  </w:num>
  <w:num w:numId="19">
    <w:abstractNumId w:val="2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2"/>
  </w:num>
  <w:num w:numId="23">
    <w:abstractNumId w:val="14"/>
  </w:num>
  <w:num w:numId="24">
    <w:abstractNumId w:val="12"/>
  </w:num>
  <w:num w:numId="25">
    <w:abstractNumId w:val="28"/>
  </w:num>
  <w:num w:numId="26">
    <w:abstractNumId w:val="20"/>
  </w:num>
  <w:num w:numId="27">
    <w:abstractNumId w:val="0"/>
  </w:num>
  <w:num w:numId="28">
    <w:abstractNumId w:val="31"/>
  </w:num>
  <w:num w:numId="29">
    <w:abstractNumId w:val="29"/>
  </w:num>
  <w:num w:numId="30">
    <w:abstractNumId w:val="15"/>
  </w:num>
  <w:num w:numId="31">
    <w:abstractNumId w:val="4"/>
  </w:num>
  <w:num w:numId="32">
    <w:abstractNumId w:val="5"/>
  </w:num>
  <w:num w:numId="33">
    <w:abstractNumId w:val="3"/>
  </w:num>
  <w:num w:numId="34">
    <w:abstractNumId w:val="1"/>
  </w:num>
  <w:num w:numId="35">
    <w:abstractNumId w:val="17"/>
  </w:num>
  <w:num w:numId="36">
    <w:abstractNumId w:val="34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75D"/>
    <w:rsid w:val="00011AE6"/>
    <w:rsid w:val="00012369"/>
    <w:rsid w:val="000146C1"/>
    <w:rsid w:val="00020CE4"/>
    <w:rsid w:val="00021F0D"/>
    <w:rsid w:val="00025FB7"/>
    <w:rsid w:val="00051076"/>
    <w:rsid w:val="0005502A"/>
    <w:rsid w:val="000556B7"/>
    <w:rsid w:val="00055743"/>
    <w:rsid w:val="00064761"/>
    <w:rsid w:val="00064B13"/>
    <w:rsid w:val="000720A1"/>
    <w:rsid w:val="00074ECD"/>
    <w:rsid w:val="000871DA"/>
    <w:rsid w:val="0009628F"/>
    <w:rsid w:val="000A25C5"/>
    <w:rsid w:val="000A5B39"/>
    <w:rsid w:val="000A7105"/>
    <w:rsid w:val="000B4A71"/>
    <w:rsid w:val="000B57E9"/>
    <w:rsid w:val="000C43AF"/>
    <w:rsid w:val="000D76AE"/>
    <w:rsid w:val="000E50A7"/>
    <w:rsid w:val="000F39E0"/>
    <w:rsid w:val="001101EC"/>
    <w:rsid w:val="001118E4"/>
    <w:rsid w:val="00111EE6"/>
    <w:rsid w:val="00111EF0"/>
    <w:rsid w:val="001139EE"/>
    <w:rsid w:val="00113EDA"/>
    <w:rsid w:val="001157DB"/>
    <w:rsid w:val="00116F80"/>
    <w:rsid w:val="00120E91"/>
    <w:rsid w:val="0012485E"/>
    <w:rsid w:val="001324A9"/>
    <w:rsid w:val="00137624"/>
    <w:rsid w:val="00137F7F"/>
    <w:rsid w:val="0014003B"/>
    <w:rsid w:val="00143B52"/>
    <w:rsid w:val="00155475"/>
    <w:rsid w:val="00165E3E"/>
    <w:rsid w:val="00167A37"/>
    <w:rsid w:val="00170210"/>
    <w:rsid w:val="00174137"/>
    <w:rsid w:val="0018110E"/>
    <w:rsid w:val="00181B25"/>
    <w:rsid w:val="00182437"/>
    <w:rsid w:val="001841CB"/>
    <w:rsid w:val="001846CC"/>
    <w:rsid w:val="00185A92"/>
    <w:rsid w:val="00186BEA"/>
    <w:rsid w:val="001917E0"/>
    <w:rsid w:val="001967FB"/>
    <w:rsid w:val="001B04A1"/>
    <w:rsid w:val="001B389D"/>
    <w:rsid w:val="001B47A4"/>
    <w:rsid w:val="001B7E53"/>
    <w:rsid w:val="001C6219"/>
    <w:rsid w:val="001D2E14"/>
    <w:rsid w:val="001D3823"/>
    <w:rsid w:val="001D47F8"/>
    <w:rsid w:val="001D5F76"/>
    <w:rsid w:val="001E5932"/>
    <w:rsid w:val="001E6FE6"/>
    <w:rsid w:val="001F116E"/>
    <w:rsid w:val="001F48C0"/>
    <w:rsid w:val="001F702E"/>
    <w:rsid w:val="00200036"/>
    <w:rsid w:val="00211978"/>
    <w:rsid w:val="00213083"/>
    <w:rsid w:val="00216735"/>
    <w:rsid w:val="00216C57"/>
    <w:rsid w:val="00217093"/>
    <w:rsid w:val="002248D6"/>
    <w:rsid w:val="00227975"/>
    <w:rsid w:val="002437E7"/>
    <w:rsid w:val="00252EC4"/>
    <w:rsid w:val="002543C4"/>
    <w:rsid w:val="00255A91"/>
    <w:rsid w:val="00256ECE"/>
    <w:rsid w:val="00260BDF"/>
    <w:rsid w:val="002637AC"/>
    <w:rsid w:val="00264AA6"/>
    <w:rsid w:val="002714D3"/>
    <w:rsid w:val="00271DEA"/>
    <w:rsid w:val="00274FAB"/>
    <w:rsid w:val="0027706D"/>
    <w:rsid w:val="00281FCC"/>
    <w:rsid w:val="00284C8E"/>
    <w:rsid w:val="00286BCD"/>
    <w:rsid w:val="00290630"/>
    <w:rsid w:val="00291C15"/>
    <w:rsid w:val="00292FFB"/>
    <w:rsid w:val="00295B38"/>
    <w:rsid w:val="002A5707"/>
    <w:rsid w:val="002B067C"/>
    <w:rsid w:val="002B23C3"/>
    <w:rsid w:val="002B3EEA"/>
    <w:rsid w:val="002C0B4D"/>
    <w:rsid w:val="002C3F1C"/>
    <w:rsid w:val="002C5868"/>
    <w:rsid w:val="002D6513"/>
    <w:rsid w:val="002E53A7"/>
    <w:rsid w:val="002F1562"/>
    <w:rsid w:val="002F5467"/>
    <w:rsid w:val="003176A3"/>
    <w:rsid w:val="0032036C"/>
    <w:rsid w:val="00321546"/>
    <w:rsid w:val="00324EC0"/>
    <w:rsid w:val="003406C4"/>
    <w:rsid w:val="00345276"/>
    <w:rsid w:val="00345EC2"/>
    <w:rsid w:val="00351D51"/>
    <w:rsid w:val="00353D78"/>
    <w:rsid w:val="003544D3"/>
    <w:rsid w:val="00354706"/>
    <w:rsid w:val="003562BE"/>
    <w:rsid w:val="00356ECD"/>
    <w:rsid w:val="00361200"/>
    <w:rsid w:val="00371DA3"/>
    <w:rsid w:val="00377F1C"/>
    <w:rsid w:val="00390BAF"/>
    <w:rsid w:val="003A005A"/>
    <w:rsid w:val="003B341E"/>
    <w:rsid w:val="003B345C"/>
    <w:rsid w:val="003C129A"/>
    <w:rsid w:val="003C2434"/>
    <w:rsid w:val="003C4669"/>
    <w:rsid w:val="003D2A1A"/>
    <w:rsid w:val="003D348C"/>
    <w:rsid w:val="003E0116"/>
    <w:rsid w:val="003E01B7"/>
    <w:rsid w:val="003E4414"/>
    <w:rsid w:val="003E61BD"/>
    <w:rsid w:val="004001A5"/>
    <w:rsid w:val="004007C3"/>
    <w:rsid w:val="00405214"/>
    <w:rsid w:val="00407EBE"/>
    <w:rsid w:val="00416E1A"/>
    <w:rsid w:val="004242DC"/>
    <w:rsid w:val="00432111"/>
    <w:rsid w:val="004324E2"/>
    <w:rsid w:val="0043265B"/>
    <w:rsid w:val="0043376C"/>
    <w:rsid w:val="004342FA"/>
    <w:rsid w:val="00443733"/>
    <w:rsid w:val="004466C3"/>
    <w:rsid w:val="00465BE1"/>
    <w:rsid w:val="00475FE8"/>
    <w:rsid w:val="00481F0C"/>
    <w:rsid w:val="0048243D"/>
    <w:rsid w:val="00484C11"/>
    <w:rsid w:val="0049729F"/>
    <w:rsid w:val="004A0B3E"/>
    <w:rsid w:val="004A36C2"/>
    <w:rsid w:val="004A5A0E"/>
    <w:rsid w:val="004B1F26"/>
    <w:rsid w:val="004B2C60"/>
    <w:rsid w:val="004B7DAA"/>
    <w:rsid w:val="004C34C7"/>
    <w:rsid w:val="004C4315"/>
    <w:rsid w:val="004D0940"/>
    <w:rsid w:val="004D302B"/>
    <w:rsid w:val="004D49B3"/>
    <w:rsid w:val="004F3FD7"/>
    <w:rsid w:val="004F6D0C"/>
    <w:rsid w:val="004F7982"/>
    <w:rsid w:val="00504009"/>
    <w:rsid w:val="005128E0"/>
    <w:rsid w:val="0051301F"/>
    <w:rsid w:val="0053483D"/>
    <w:rsid w:val="005407E5"/>
    <w:rsid w:val="005426F3"/>
    <w:rsid w:val="00545106"/>
    <w:rsid w:val="00545F7B"/>
    <w:rsid w:val="00550179"/>
    <w:rsid w:val="005507C4"/>
    <w:rsid w:val="00554D65"/>
    <w:rsid w:val="005672C9"/>
    <w:rsid w:val="005809D5"/>
    <w:rsid w:val="00593120"/>
    <w:rsid w:val="0059570F"/>
    <w:rsid w:val="005A3103"/>
    <w:rsid w:val="005A49CC"/>
    <w:rsid w:val="005A501F"/>
    <w:rsid w:val="005B3D2B"/>
    <w:rsid w:val="005B5A1A"/>
    <w:rsid w:val="005C4DDA"/>
    <w:rsid w:val="005D4B92"/>
    <w:rsid w:val="005D5C96"/>
    <w:rsid w:val="005D7FBB"/>
    <w:rsid w:val="005F6434"/>
    <w:rsid w:val="0060030F"/>
    <w:rsid w:val="00603E17"/>
    <w:rsid w:val="00604669"/>
    <w:rsid w:val="00611020"/>
    <w:rsid w:val="006134CA"/>
    <w:rsid w:val="00623844"/>
    <w:rsid w:val="0063157E"/>
    <w:rsid w:val="00634AEC"/>
    <w:rsid w:val="00635ABA"/>
    <w:rsid w:val="0063675D"/>
    <w:rsid w:val="006445E6"/>
    <w:rsid w:val="00644BAA"/>
    <w:rsid w:val="00646AC0"/>
    <w:rsid w:val="00651A42"/>
    <w:rsid w:val="00657BC6"/>
    <w:rsid w:val="00663BEE"/>
    <w:rsid w:val="00666D6F"/>
    <w:rsid w:val="00670C50"/>
    <w:rsid w:val="00672F52"/>
    <w:rsid w:val="00676500"/>
    <w:rsid w:val="00682C92"/>
    <w:rsid w:val="00684AD6"/>
    <w:rsid w:val="006875A2"/>
    <w:rsid w:val="006917BE"/>
    <w:rsid w:val="00696C85"/>
    <w:rsid w:val="006B1F3D"/>
    <w:rsid w:val="006C148D"/>
    <w:rsid w:val="006C3FAB"/>
    <w:rsid w:val="006C63E4"/>
    <w:rsid w:val="006C6CB4"/>
    <w:rsid w:val="006C7561"/>
    <w:rsid w:val="006D2B12"/>
    <w:rsid w:val="006D3725"/>
    <w:rsid w:val="006D38DB"/>
    <w:rsid w:val="006E058C"/>
    <w:rsid w:val="006E3790"/>
    <w:rsid w:val="006E4B3C"/>
    <w:rsid w:val="006F5DFF"/>
    <w:rsid w:val="006F672D"/>
    <w:rsid w:val="007034FF"/>
    <w:rsid w:val="00707046"/>
    <w:rsid w:val="00707296"/>
    <w:rsid w:val="00720628"/>
    <w:rsid w:val="00725478"/>
    <w:rsid w:val="007264AF"/>
    <w:rsid w:val="00742323"/>
    <w:rsid w:val="007439EA"/>
    <w:rsid w:val="0075101E"/>
    <w:rsid w:val="00757C33"/>
    <w:rsid w:val="00767318"/>
    <w:rsid w:val="00771183"/>
    <w:rsid w:val="00771C88"/>
    <w:rsid w:val="007810AC"/>
    <w:rsid w:val="0078220F"/>
    <w:rsid w:val="00784D37"/>
    <w:rsid w:val="00791A9C"/>
    <w:rsid w:val="0079492F"/>
    <w:rsid w:val="00794EC0"/>
    <w:rsid w:val="007A73B4"/>
    <w:rsid w:val="007B0005"/>
    <w:rsid w:val="007B0174"/>
    <w:rsid w:val="007B2A8F"/>
    <w:rsid w:val="007C34EE"/>
    <w:rsid w:val="007C611F"/>
    <w:rsid w:val="007C7CBE"/>
    <w:rsid w:val="007E1A07"/>
    <w:rsid w:val="007E30EC"/>
    <w:rsid w:val="007E4727"/>
    <w:rsid w:val="007F760D"/>
    <w:rsid w:val="00800171"/>
    <w:rsid w:val="008039B6"/>
    <w:rsid w:val="008110E8"/>
    <w:rsid w:val="00815549"/>
    <w:rsid w:val="00822217"/>
    <w:rsid w:val="00833AEB"/>
    <w:rsid w:val="00841BD0"/>
    <w:rsid w:val="00847D40"/>
    <w:rsid w:val="00851612"/>
    <w:rsid w:val="00854797"/>
    <w:rsid w:val="00856888"/>
    <w:rsid w:val="00870115"/>
    <w:rsid w:val="00872613"/>
    <w:rsid w:val="00872D9E"/>
    <w:rsid w:val="0087532B"/>
    <w:rsid w:val="008759AB"/>
    <w:rsid w:val="008760D0"/>
    <w:rsid w:val="00880C28"/>
    <w:rsid w:val="008840E7"/>
    <w:rsid w:val="00887E52"/>
    <w:rsid w:val="00890621"/>
    <w:rsid w:val="00897444"/>
    <w:rsid w:val="008A1825"/>
    <w:rsid w:val="008B0AF2"/>
    <w:rsid w:val="008B2C49"/>
    <w:rsid w:val="008C1C85"/>
    <w:rsid w:val="008C67F2"/>
    <w:rsid w:val="008D1A7E"/>
    <w:rsid w:val="008D285D"/>
    <w:rsid w:val="008D4C01"/>
    <w:rsid w:val="008D5D28"/>
    <w:rsid w:val="008D765F"/>
    <w:rsid w:val="008F74F2"/>
    <w:rsid w:val="009039F8"/>
    <w:rsid w:val="009057DF"/>
    <w:rsid w:val="009063E9"/>
    <w:rsid w:val="00907839"/>
    <w:rsid w:val="009128AE"/>
    <w:rsid w:val="00912BF4"/>
    <w:rsid w:val="0091312E"/>
    <w:rsid w:val="00933C4B"/>
    <w:rsid w:val="00935E79"/>
    <w:rsid w:val="00941451"/>
    <w:rsid w:val="0094544F"/>
    <w:rsid w:val="0095153D"/>
    <w:rsid w:val="0095194A"/>
    <w:rsid w:val="009521E7"/>
    <w:rsid w:val="00956895"/>
    <w:rsid w:val="00964A04"/>
    <w:rsid w:val="00967772"/>
    <w:rsid w:val="009701DC"/>
    <w:rsid w:val="00972299"/>
    <w:rsid w:val="0097475A"/>
    <w:rsid w:val="00975E7B"/>
    <w:rsid w:val="00977481"/>
    <w:rsid w:val="00977CE3"/>
    <w:rsid w:val="00993A82"/>
    <w:rsid w:val="0099468E"/>
    <w:rsid w:val="009974B8"/>
    <w:rsid w:val="009A48C2"/>
    <w:rsid w:val="009B1A26"/>
    <w:rsid w:val="009B2811"/>
    <w:rsid w:val="009C7314"/>
    <w:rsid w:val="009C7D5E"/>
    <w:rsid w:val="009D10DD"/>
    <w:rsid w:val="009D6517"/>
    <w:rsid w:val="009E0E2E"/>
    <w:rsid w:val="009F08D0"/>
    <w:rsid w:val="009F621B"/>
    <w:rsid w:val="009F78E7"/>
    <w:rsid w:val="00A0453F"/>
    <w:rsid w:val="00A04E02"/>
    <w:rsid w:val="00A10062"/>
    <w:rsid w:val="00A11C63"/>
    <w:rsid w:val="00A17E2A"/>
    <w:rsid w:val="00A2072B"/>
    <w:rsid w:val="00A2122D"/>
    <w:rsid w:val="00A2372B"/>
    <w:rsid w:val="00A23953"/>
    <w:rsid w:val="00A367A2"/>
    <w:rsid w:val="00A42026"/>
    <w:rsid w:val="00A46E40"/>
    <w:rsid w:val="00A52637"/>
    <w:rsid w:val="00A55692"/>
    <w:rsid w:val="00A56F60"/>
    <w:rsid w:val="00A57EDF"/>
    <w:rsid w:val="00A61785"/>
    <w:rsid w:val="00A6247F"/>
    <w:rsid w:val="00A7008E"/>
    <w:rsid w:val="00A74DA8"/>
    <w:rsid w:val="00A77CE0"/>
    <w:rsid w:val="00A77F96"/>
    <w:rsid w:val="00A82772"/>
    <w:rsid w:val="00A843A6"/>
    <w:rsid w:val="00A85A55"/>
    <w:rsid w:val="00AB0ED6"/>
    <w:rsid w:val="00AB2FA7"/>
    <w:rsid w:val="00AB76CE"/>
    <w:rsid w:val="00AC21A2"/>
    <w:rsid w:val="00AC2DA5"/>
    <w:rsid w:val="00AC3FA8"/>
    <w:rsid w:val="00AC5880"/>
    <w:rsid w:val="00AD169F"/>
    <w:rsid w:val="00AD1F4B"/>
    <w:rsid w:val="00AD37C2"/>
    <w:rsid w:val="00AE14B2"/>
    <w:rsid w:val="00AE7D92"/>
    <w:rsid w:val="00AF7A99"/>
    <w:rsid w:val="00B04B42"/>
    <w:rsid w:val="00B112F1"/>
    <w:rsid w:val="00B14784"/>
    <w:rsid w:val="00B1539D"/>
    <w:rsid w:val="00B30403"/>
    <w:rsid w:val="00B54520"/>
    <w:rsid w:val="00B6420D"/>
    <w:rsid w:val="00B64615"/>
    <w:rsid w:val="00B67A0C"/>
    <w:rsid w:val="00B70CE2"/>
    <w:rsid w:val="00B86EC2"/>
    <w:rsid w:val="00B873B7"/>
    <w:rsid w:val="00B90891"/>
    <w:rsid w:val="00B94FBB"/>
    <w:rsid w:val="00BA4253"/>
    <w:rsid w:val="00BB3CAA"/>
    <w:rsid w:val="00BB5607"/>
    <w:rsid w:val="00BC3CC5"/>
    <w:rsid w:val="00BC58EF"/>
    <w:rsid w:val="00BD1AB1"/>
    <w:rsid w:val="00BD61CB"/>
    <w:rsid w:val="00C047E9"/>
    <w:rsid w:val="00C118EA"/>
    <w:rsid w:val="00C2038A"/>
    <w:rsid w:val="00C21110"/>
    <w:rsid w:val="00C21587"/>
    <w:rsid w:val="00C26D80"/>
    <w:rsid w:val="00C311CB"/>
    <w:rsid w:val="00C35F8C"/>
    <w:rsid w:val="00C361DD"/>
    <w:rsid w:val="00C378CF"/>
    <w:rsid w:val="00C4023D"/>
    <w:rsid w:val="00C402DE"/>
    <w:rsid w:val="00C420CA"/>
    <w:rsid w:val="00C50A40"/>
    <w:rsid w:val="00C5104D"/>
    <w:rsid w:val="00C62162"/>
    <w:rsid w:val="00C655F2"/>
    <w:rsid w:val="00C719A1"/>
    <w:rsid w:val="00C75D26"/>
    <w:rsid w:val="00C77F9B"/>
    <w:rsid w:val="00C8161A"/>
    <w:rsid w:val="00C83A11"/>
    <w:rsid w:val="00CA09DA"/>
    <w:rsid w:val="00CA6D0C"/>
    <w:rsid w:val="00CA724A"/>
    <w:rsid w:val="00CA75B8"/>
    <w:rsid w:val="00CB09C4"/>
    <w:rsid w:val="00CB0B5D"/>
    <w:rsid w:val="00CB44E0"/>
    <w:rsid w:val="00CB4D2A"/>
    <w:rsid w:val="00CB5188"/>
    <w:rsid w:val="00CC3369"/>
    <w:rsid w:val="00CC70F2"/>
    <w:rsid w:val="00CD1A57"/>
    <w:rsid w:val="00CD2690"/>
    <w:rsid w:val="00CD3B4C"/>
    <w:rsid w:val="00CD4134"/>
    <w:rsid w:val="00CE2151"/>
    <w:rsid w:val="00CE3429"/>
    <w:rsid w:val="00CE7E31"/>
    <w:rsid w:val="00CF501F"/>
    <w:rsid w:val="00CF6268"/>
    <w:rsid w:val="00D00E07"/>
    <w:rsid w:val="00D128E2"/>
    <w:rsid w:val="00D138BD"/>
    <w:rsid w:val="00D16A32"/>
    <w:rsid w:val="00D16C42"/>
    <w:rsid w:val="00D21624"/>
    <w:rsid w:val="00D23ABD"/>
    <w:rsid w:val="00D242E1"/>
    <w:rsid w:val="00D25F01"/>
    <w:rsid w:val="00D3038D"/>
    <w:rsid w:val="00D32140"/>
    <w:rsid w:val="00D436C8"/>
    <w:rsid w:val="00D4457A"/>
    <w:rsid w:val="00D50864"/>
    <w:rsid w:val="00D63409"/>
    <w:rsid w:val="00D6479B"/>
    <w:rsid w:val="00D70CB7"/>
    <w:rsid w:val="00D76CB3"/>
    <w:rsid w:val="00D82C1C"/>
    <w:rsid w:val="00D863EE"/>
    <w:rsid w:val="00D949E5"/>
    <w:rsid w:val="00D96434"/>
    <w:rsid w:val="00DA685E"/>
    <w:rsid w:val="00DA6CD6"/>
    <w:rsid w:val="00DB737F"/>
    <w:rsid w:val="00DC7EE8"/>
    <w:rsid w:val="00DD3A03"/>
    <w:rsid w:val="00DD4217"/>
    <w:rsid w:val="00DD74C1"/>
    <w:rsid w:val="00DE4942"/>
    <w:rsid w:val="00DE5F62"/>
    <w:rsid w:val="00E00F14"/>
    <w:rsid w:val="00E041C6"/>
    <w:rsid w:val="00E05639"/>
    <w:rsid w:val="00E121AB"/>
    <w:rsid w:val="00E21978"/>
    <w:rsid w:val="00E219D7"/>
    <w:rsid w:val="00E331FF"/>
    <w:rsid w:val="00E344B3"/>
    <w:rsid w:val="00E3526F"/>
    <w:rsid w:val="00E35739"/>
    <w:rsid w:val="00E3673E"/>
    <w:rsid w:val="00E51D2F"/>
    <w:rsid w:val="00E632C5"/>
    <w:rsid w:val="00E67AF6"/>
    <w:rsid w:val="00E67F8B"/>
    <w:rsid w:val="00E7035D"/>
    <w:rsid w:val="00E742E5"/>
    <w:rsid w:val="00E76832"/>
    <w:rsid w:val="00E77394"/>
    <w:rsid w:val="00E77534"/>
    <w:rsid w:val="00E8597E"/>
    <w:rsid w:val="00E86A49"/>
    <w:rsid w:val="00E878EE"/>
    <w:rsid w:val="00E9521F"/>
    <w:rsid w:val="00E9522F"/>
    <w:rsid w:val="00EA0876"/>
    <w:rsid w:val="00EB32EC"/>
    <w:rsid w:val="00EB7955"/>
    <w:rsid w:val="00ED0EDC"/>
    <w:rsid w:val="00ED2CA5"/>
    <w:rsid w:val="00ED311C"/>
    <w:rsid w:val="00EE1CF1"/>
    <w:rsid w:val="00EF4ABA"/>
    <w:rsid w:val="00EF6C3D"/>
    <w:rsid w:val="00EF79D4"/>
    <w:rsid w:val="00F03E6D"/>
    <w:rsid w:val="00F04B39"/>
    <w:rsid w:val="00F05439"/>
    <w:rsid w:val="00F10FCC"/>
    <w:rsid w:val="00F1290C"/>
    <w:rsid w:val="00F16CAD"/>
    <w:rsid w:val="00F17DC3"/>
    <w:rsid w:val="00F17F76"/>
    <w:rsid w:val="00F22F29"/>
    <w:rsid w:val="00F2500D"/>
    <w:rsid w:val="00F26E9C"/>
    <w:rsid w:val="00F32076"/>
    <w:rsid w:val="00F42036"/>
    <w:rsid w:val="00F43E8D"/>
    <w:rsid w:val="00F46FE7"/>
    <w:rsid w:val="00F54575"/>
    <w:rsid w:val="00F54811"/>
    <w:rsid w:val="00F54900"/>
    <w:rsid w:val="00F54957"/>
    <w:rsid w:val="00F60C75"/>
    <w:rsid w:val="00F74568"/>
    <w:rsid w:val="00F76056"/>
    <w:rsid w:val="00F879CE"/>
    <w:rsid w:val="00F92F31"/>
    <w:rsid w:val="00F978B8"/>
    <w:rsid w:val="00FC030D"/>
    <w:rsid w:val="00FC0A90"/>
    <w:rsid w:val="00FD0116"/>
    <w:rsid w:val="00FD0D2A"/>
    <w:rsid w:val="00FD59B5"/>
    <w:rsid w:val="00FD6660"/>
    <w:rsid w:val="00FE023B"/>
    <w:rsid w:val="00FE7634"/>
    <w:rsid w:val="00FE7AE5"/>
    <w:rsid w:val="00FF0EE7"/>
    <w:rsid w:val="00FF5CBB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75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75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36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75D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2299"/>
    <w:pPr>
      <w:ind w:left="720"/>
      <w:contextualSpacing/>
    </w:pPr>
  </w:style>
  <w:style w:type="paragraph" w:styleId="NormalnyWeb">
    <w:name w:val="Normal (Web)"/>
    <w:basedOn w:val="Normalny"/>
    <w:rsid w:val="003B345C"/>
    <w:pPr>
      <w:widowControl/>
      <w:autoSpaceDE/>
      <w:spacing w:before="280" w:after="119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D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D2A"/>
    <w:rPr>
      <w:rFonts w:ascii="Arial" w:eastAsia="Times New Roman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D2A"/>
    <w:rPr>
      <w:rFonts w:ascii="Arial" w:eastAsia="Times New Roman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D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D2A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3040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DBCC-38D6-4B66-A5D3-BD6148F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wu.marachm</cp:lastModifiedBy>
  <cp:revision>8</cp:revision>
  <cp:lastPrinted>2025-06-18T09:06:00Z</cp:lastPrinted>
  <dcterms:created xsi:type="dcterms:W3CDTF">2025-06-02T09:48:00Z</dcterms:created>
  <dcterms:modified xsi:type="dcterms:W3CDTF">2026-05-18T10:36:00Z</dcterms:modified>
</cp:coreProperties>
</file>